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836" w:rsidRDefault="00D30836" w:rsidP="00D30836">
      <w:pPr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  <w:bookmarkStart w:id="0" w:name="_GoBack"/>
      <w:bookmarkEnd w:id="0"/>
      <w:r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>Załącznik nr 1</w:t>
      </w:r>
      <w:r w:rsidR="00920D22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>b</w:t>
      </w:r>
      <w:r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 xml:space="preserve"> do Regulaminu </w:t>
      </w:r>
    </w:p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FORMULARZ ZGŁOSZENIOWY DLA KANDYDATÓW/TEK DO PROJEKTU</w:t>
      </w:r>
    </w:p>
    <w:p w:rsidR="00D30836" w:rsidRDefault="00D30836" w:rsidP="00D30836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„Zintegrowany Program Rozwoju Uniwersytetu Śląskiego w Katowicach”</w:t>
      </w:r>
    </w:p>
    <w:p w:rsidR="00D30836" w:rsidRDefault="00D30836" w:rsidP="00D30836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DOTYCZY ZADAŃ 1-7</w:t>
      </w:r>
    </w:p>
    <w:p w:rsidR="00D30836" w:rsidRDefault="00D30836" w:rsidP="00D30836">
      <w:pPr>
        <w:autoSpaceDE w:val="0"/>
        <w:autoSpaceDN w:val="0"/>
        <w:adjustRightInd w:val="0"/>
        <w:spacing w:after="360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Program Operacyjny Wiedza Edukacja Rozwój, Oś priorytetowa: III. Szkolnictwo wyższe dla gospodarki i rozwoju. Działanie: 3.5 Kompleksowe programy szkół wyższyc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820"/>
      </w:tblGrid>
      <w:tr w:rsidR="00D30836" w:rsidTr="00D30836">
        <w:trPr>
          <w:trHeight w:val="331"/>
          <w:jc w:val="center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36" w:rsidRDefault="00D30836" w:rsidP="004F6C1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ind w:left="357" w:hanging="357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Informacje o Kandydacie/</w:t>
            </w:r>
            <w:proofErr w:type="spellStart"/>
            <w:r>
              <w:rPr>
                <w:rFonts w:asciiTheme="minorHAnsi" w:hAnsiTheme="minorHAnsi" w:cstheme="minorHAnsi"/>
                <w:b/>
                <w:lang w:val="pl-PL" w:eastAsia="en-US"/>
              </w:rPr>
              <w:t>tce</w:t>
            </w:r>
            <w:proofErr w:type="spellEnd"/>
            <w:r>
              <w:rPr>
                <w:rFonts w:asciiTheme="minorHAnsi" w:hAnsiTheme="minorHAnsi" w:cstheme="minorHAnsi"/>
                <w:b/>
                <w:lang w:val="pl-PL" w:eastAsia="en-US"/>
              </w:rPr>
              <w:t xml:space="preserve"> (część I):</w:t>
            </w:r>
          </w:p>
        </w:tc>
      </w:tr>
      <w:tr w:rsidR="00D30836" w:rsidTr="00D30836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36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Imię i nazwisko Kandydata/</w:t>
            </w:r>
            <w:proofErr w:type="spellStart"/>
            <w:r>
              <w:rPr>
                <w:rFonts w:asciiTheme="minorHAnsi" w:hAnsiTheme="minorHAnsi" w:cstheme="minorHAnsi"/>
                <w:lang w:val="pl-PL" w:eastAsia="en-US"/>
              </w:rPr>
              <w:t>tki</w:t>
            </w:r>
            <w:proofErr w:type="spellEnd"/>
            <w:r>
              <w:rPr>
                <w:rFonts w:asciiTheme="minorHAnsi" w:hAnsiTheme="minorHAnsi" w:cstheme="minorHAnsi"/>
                <w:lang w:val="pl-PL" w:eastAsia="en-US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D30836" w:rsidTr="00D30836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36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Data urodzenia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</w:p>
        </w:tc>
      </w:tr>
      <w:tr w:rsidR="00D30836" w:rsidTr="00D30836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36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Nazwa wydziału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lang w:val="pl-PL" w:eastAsia="en-US"/>
              </w:rPr>
            </w:pPr>
          </w:p>
        </w:tc>
      </w:tr>
      <w:tr w:rsidR="00D30836" w:rsidTr="00D30836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36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Nazwa i stopień kierunku studi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lang w:val="pl-PL" w:eastAsia="en-US"/>
              </w:rPr>
            </w:pPr>
          </w:p>
        </w:tc>
      </w:tr>
      <w:tr w:rsidR="00D30836" w:rsidTr="00D30836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36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Semestr studi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D30836" w:rsidTr="00D30836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36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Średnia arytmetyczna ocen z semestru poprzedzającego rekrutację</w:t>
            </w:r>
            <w:r>
              <w:rPr>
                <w:rFonts w:asciiTheme="minorHAnsi" w:hAnsiTheme="minorHAnsi" w:cstheme="minorHAnsi"/>
                <w:color w:val="000000"/>
                <w:lang w:val="pl-PL" w:eastAsia="en-US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D30836" w:rsidTr="00D30836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36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Średnia ocen z wszystkich zaliczonych semestrów studi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:rsidR="00D30836" w:rsidRDefault="00D30836" w:rsidP="00D30836">
      <w:pPr>
        <w:autoSpaceDE w:val="0"/>
        <w:autoSpaceDN w:val="0"/>
        <w:adjustRightInd w:val="0"/>
        <w:ind w:left="357" w:hanging="35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ind w:left="357" w:hanging="357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Potwierdzenie powyższych danych przez dziekanat</w:t>
      </w:r>
    </w:p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>Potwierdzam prawdziwość danych zawartych w punkcie I (część I) niniejszego formularza:</w:t>
      </w:r>
    </w:p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………………………………………………………</w:t>
      </w:r>
    </w:p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Podpis i pieczęć pracownika dziekanatu</w:t>
      </w:r>
    </w:p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</w:pPr>
    </w:p>
    <w:tbl>
      <w:tblPr>
        <w:tblStyle w:val="Tabela-Siatka"/>
        <w:tblW w:w="9189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0"/>
        <w:gridCol w:w="2905"/>
        <w:gridCol w:w="2184"/>
      </w:tblGrid>
      <w:tr w:rsidR="00D30836" w:rsidTr="00D30836">
        <w:trPr>
          <w:trHeight w:val="531"/>
          <w:jc w:val="center"/>
        </w:trPr>
        <w:tc>
          <w:tcPr>
            <w:tcW w:w="9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0836" w:rsidRDefault="00D30836" w:rsidP="004F6C1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31" w:hanging="371"/>
              <w:jc w:val="center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Dane kontaktowe Kandydata/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tki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:</w:t>
            </w:r>
          </w:p>
        </w:tc>
      </w:tr>
      <w:tr w:rsidR="00D30836" w:rsidTr="00D30836">
        <w:trPr>
          <w:trHeight w:hRule="exact" w:val="531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0836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en-US"/>
              </w:rPr>
              <w:t>Telefon kontaktowy: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D30836" w:rsidTr="00D30836">
        <w:trPr>
          <w:trHeight w:hRule="exact" w:val="549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0836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en-US"/>
              </w:rPr>
              <w:t xml:space="preserve">E-mail: 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</w:p>
        </w:tc>
      </w:tr>
      <w:tr w:rsidR="00D30836" w:rsidTr="00D30836">
        <w:trPr>
          <w:trHeight w:hRule="exact" w:val="1357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0836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pl-PL" w:eastAsia="en-US"/>
              </w:rPr>
              <w:t>Adres korespondencyjny: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lang w:val="pl-PL" w:eastAsia="en-US"/>
              </w:rPr>
            </w:pPr>
          </w:p>
        </w:tc>
      </w:tr>
      <w:tr w:rsidR="00D30836" w:rsidTr="00D30836">
        <w:trPr>
          <w:trHeight w:val="567"/>
          <w:jc w:val="center"/>
        </w:trPr>
        <w:tc>
          <w:tcPr>
            <w:tcW w:w="9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D30836" w:rsidRDefault="00D30836" w:rsidP="004F6C1F">
            <w:pPr>
              <w:pStyle w:val="Akapitzlist"/>
              <w:numPr>
                <w:ilvl w:val="0"/>
                <w:numId w:val="1"/>
              </w:numPr>
              <w:ind w:left="791" w:hanging="431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lastRenderedPageBreak/>
              <w:t>Informacje o Kandydacie/</w:t>
            </w:r>
            <w:proofErr w:type="spellStart"/>
            <w:r>
              <w:rPr>
                <w:rFonts w:asciiTheme="minorHAnsi" w:hAnsiTheme="minorHAnsi" w:cstheme="minorHAnsi"/>
                <w:b/>
                <w:lang w:val="pl-PL" w:eastAsia="en-US"/>
              </w:rPr>
              <w:t>tce</w:t>
            </w:r>
            <w:proofErr w:type="spellEnd"/>
            <w:r>
              <w:rPr>
                <w:rFonts w:asciiTheme="minorHAnsi" w:hAnsiTheme="minorHAnsi" w:cstheme="minorHAnsi"/>
                <w:b/>
                <w:lang w:val="pl-PL" w:eastAsia="en-US"/>
              </w:rPr>
              <w:t xml:space="preserve"> (część II):</w:t>
            </w:r>
          </w:p>
        </w:tc>
      </w:tr>
      <w:tr w:rsidR="00D30836" w:rsidTr="00D30836">
        <w:trPr>
          <w:trHeight w:val="270"/>
          <w:jc w:val="center"/>
        </w:trPr>
        <w:tc>
          <w:tcPr>
            <w:tcW w:w="7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D30836" w:rsidRDefault="000C5A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Oświadczenie o</w:t>
            </w:r>
            <w:r w:rsidR="00D30836">
              <w:rPr>
                <w:rFonts w:asciiTheme="minorHAnsi" w:hAnsiTheme="minorHAnsi" w:cstheme="minorHAnsi"/>
                <w:lang w:val="pl-PL" w:eastAsia="en-US"/>
              </w:rPr>
              <w:t xml:space="preserve"> niepełnosprawności</w:t>
            </w:r>
          </w:p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D30836" w:rsidRDefault="00D30836">
            <w:pPr>
              <w:jc w:val="center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TAK/NIE</w:t>
            </w:r>
            <w:r>
              <w:rPr>
                <w:rStyle w:val="Odwoanieprzypisukocowego"/>
                <w:rFonts w:asciiTheme="minorHAnsi" w:hAnsiTheme="minorHAnsi" w:cstheme="minorHAnsi"/>
                <w:lang w:val="pl-PL" w:eastAsia="en-US"/>
              </w:rPr>
              <w:endnoteReference w:customMarkFollows="1" w:id="1"/>
              <w:sym w:font="Symbol" w:char="F02A"/>
            </w:r>
          </w:p>
        </w:tc>
      </w:tr>
    </w:tbl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IV. Oświadczenia Kandydata/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tki</w:t>
      </w:r>
      <w:proofErr w:type="spellEnd"/>
    </w:p>
    <w:p w:rsidR="00D30836" w:rsidRDefault="00D30836" w:rsidP="00D3083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Oświadczam, że zapoznałem/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a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się z treścią </w:t>
      </w:r>
      <w:r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Regulaminu rekrutacji i uczestnictwa studentek/ów </w:t>
      </w:r>
      <w:r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br/>
        <w:t xml:space="preserve">w zadaniach 1-7 w ramach projektu pt.: „Zintegrowany Program Rozwoju Uniwersytetu Śląskiego </w:t>
      </w:r>
      <w:r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br/>
        <w:t>w Katowicach”,</w:t>
      </w: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spółfinansowanym ze środków Unii Europejskiej w ramach Europejskiego Funduszu Społecznego, zobowiązuję się do przestrzegania jego postanowień i przyjąłem/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a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do wiadomości treść klauzuli informacyjnej dla kandydata do przedmiotowego projektu, zamieszczonej w pkt. V niniejszego formularza zgłoszeniowego.</w:t>
      </w:r>
    </w:p>
    <w:p w:rsidR="00D30836" w:rsidRDefault="00D30836" w:rsidP="00D3083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Jednocześnie oświadczam, iż w przypadku niezakwalifikowania się do udziału w poszczególnych formach wsparcia zaplanowanych w Projekcie, nie będę wnosił/a żadnych roszczeń ani zastrzeżeń do Jednostek realizujących Projekt, związanych z procesem naboru. </w:t>
      </w:r>
    </w:p>
    <w:p w:rsidR="00D30836" w:rsidRDefault="00D30836" w:rsidP="00D3083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W sytuacji zakwalifikowania do Projektu, zgodnie z § 4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ww. </w:t>
      </w:r>
      <w:r>
        <w:rPr>
          <w:rFonts w:asciiTheme="minorHAnsi" w:hAnsiTheme="minorHAnsi" w:cstheme="minorHAnsi"/>
          <w:i/>
          <w:sz w:val="22"/>
          <w:szCs w:val="22"/>
          <w:lang w:val="pl-PL"/>
        </w:rPr>
        <w:t>Regulaminu,</w:t>
      </w: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zobowiązuję się do dostarczenia do Biura Projektu/Koordynatora Merytorycznego najpóźniej przed rozpoczęciem formy wsparcia dokumentów, o których mowa w § 4 ust. 8 oraz w ust. 14.</w:t>
      </w:r>
    </w:p>
    <w:p w:rsidR="00D30836" w:rsidRDefault="00D30836" w:rsidP="00D3083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Mam prawo dostępu do treści swoich danych i ich poprawienia.</w:t>
      </w:r>
    </w:p>
    <w:p w:rsidR="00D30836" w:rsidRDefault="00D30836" w:rsidP="00D3083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="00D30836" w:rsidRDefault="00D30836" w:rsidP="00D3083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7"/>
      </w:tblGrid>
      <w:tr w:rsidR="00D30836" w:rsidTr="00D30836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D30836" w:rsidRDefault="00D3083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 w:eastAsia="en-US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 w:eastAsia="en-US"/>
              </w:rPr>
              <w:t>miejscowość, data</w:t>
            </w:r>
          </w:p>
        </w:tc>
        <w:tc>
          <w:tcPr>
            <w:tcW w:w="1134" w:type="dxa"/>
          </w:tcPr>
          <w:p w:rsidR="00D30836" w:rsidRDefault="00D3083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D30836" w:rsidRDefault="00D3083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 w:eastAsia="en-US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l-PL" w:eastAsia="en-US"/>
              </w:rPr>
              <w:t>czytelny podpis Kandydata/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l-PL" w:eastAsia="en-US"/>
              </w:rPr>
              <w:t>tki</w:t>
            </w:r>
            <w:proofErr w:type="spellEnd"/>
          </w:p>
        </w:tc>
      </w:tr>
    </w:tbl>
    <w:p w:rsidR="00D30836" w:rsidRDefault="00D30836" w:rsidP="00D30836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D30836" w:rsidRDefault="00D30836" w:rsidP="00D30836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V. Klauzula informacyjna dla Kandydata do projektu:</w:t>
      </w:r>
    </w:p>
    <w:p w:rsidR="00D30836" w:rsidRDefault="00D30836" w:rsidP="00D30836">
      <w:pPr>
        <w:pStyle w:val="Standard"/>
        <w:autoSpaceDE w:val="0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D30836" w:rsidRDefault="00D30836" w:rsidP="00D30836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Administrator danych osobowych</w:t>
      </w:r>
    </w:p>
    <w:p w:rsidR="00D30836" w:rsidRDefault="00D30836" w:rsidP="00D30836">
      <w:pPr>
        <w:pStyle w:val="Standard"/>
        <w:autoSpaceDE w:val="0"/>
        <w:spacing w:after="80"/>
        <w:ind w:left="284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Administratorem Pani/Pana danych osobowych jest Uniwersytet Śląski w Katowicach. Może się Pani/Pan skontaktować z administratorem w następujący sposób: </w:t>
      </w:r>
    </w:p>
    <w:p w:rsidR="00D30836" w:rsidRDefault="00D30836" w:rsidP="00D30836">
      <w:pPr>
        <w:pStyle w:val="Standard"/>
        <w:autoSpaceDE w:val="0"/>
        <w:ind w:left="284" w:firstLine="28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1) listownie na adres: ul. Bankowa 12, 40-007 Katowice </w:t>
      </w:r>
    </w:p>
    <w:p w:rsidR="00D30836" w:rsidRDefault="00D30836" w:rsidP="00D30836">
      <w:pPr>
        <w:pStyle w:val="Standard"/>
        <w:autoSpaceDE w:val="0"/>
        <w:ind w:left="284" w:firstLine="283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2) przez e-mail:</w:t>
      </w: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</w:t>
      </w:r>
      <w:hyperlink r:id="rId8" w:history="1">
        <w:r>
          <w:rPr>
            <w:rStyle w:val="Hipercze"/>
            <w:rFonts w:asciiTheme="minorHAnsi" w:hAnsiTheme="minorHAnsi" w:cstheme="minorHAnsi"/>
            <w:color w:val="auto"/>
            <w:sz w:val="22"/>
            <w:szCs w:val="22"/>
            <w:lang w:val="pl-PL"/>
          </w:rPr>
          <w:t>administrator.danych@us.edu.pl</w:t>
        </w:r>
      </w:hyperlink>
    </w:p>
    <w:p w:rsidR="00D30836" w:rsidRDefault="00D30836" w:rsidP="00D30836">
      <w:pPr>
        <w:pStyle w:val="Standard"/>
        <w:autoSpaceDE w:val="0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D30836" w:rsidRDefault="00D30836" w:rsidP="00D30836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Inspektor ochrony danych</w:t>
      </w:r>
    </w:p>
    <w:p w:rsidR="00D30836" w:rsidRDefault="00D30836" w:rsidP="00D30836">
      <w:pPr>
        <w:pStyle w:val="Standard"/>
        <w:autoSpaceDE w:val="0"/>
        <w:spacing w:after="80"/>
        <w:ind w:left="284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 sprawach dotyczących przetwarzania danych osobowych oraz korzystania z praw związanych 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br/>
        <w:t xml:space="preserve">z przetwarzaniem danych, może się Pani/Pan kontaktować z inspektorem ochrony danych, w następujący sposób: </w:t>
      </w:r>
    </w:p>
    <w:p w:rsidR="00D30836" w:rsidRDefault="00D30836" w:rsidP="00D30836">
      <w:pPr>
        <w:pStyle w:val="Standard"/>
        <w:autoSpaceDE w:val="0"/>
        <w:ind w:firstLine="567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1) listownie na adres: ul. Bankowa 12, 40-007 Katowice </w:t>
      </w:r>
    </w:p>
    <w:p w:rsidR="00D30836" w:rsidRDefault="00D30836" w:rsidP="00D30836">
      <w:pPr>
        <w:pStyle w:val="Standard"/>
        <w:autoSpaceDE w:val="0"/>
        <w:ind w:firstLine="567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2) przez e-mail: </w:t>
      </w:r>
      <w:hyperlink r:id="rId9" w:history="1">
        <w:r>
          <w:rPr>
            <w:rStyle w:val="Hipercze"/>
            <w:rFonts w:asciiTheme="minorHAnsi" w:hAnsiTheme="minorHAnsi" w:cstheme="minorHAnsi"/>
            <w:color w:val="auto"/>
            <w:sz w:val="22"/>
            <w:szCs w:val="22"/>
            <w:lang w:val="pl-PL"/>
          </w:rPr>
          <w:t>iod@us.edu.pl</w:t>
        </w:r>
      </w:hyperlink>
    </w:p>
    <w:p w:rsidR="00D30836" w:rsidRDefault="00D30836" w:rsidP="00D30836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D30836" w:rsidRDefault="00D30836" w:rsidP="00D30836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Cele przetwarzania oraz podstawa prawna przetwarzania</w:t>
      </w:r>
    </w:p>
    <w:p w:rsidR="00D30836" w:rsidRDefault="00D30836" w:rsidP="00D30836">
      <w:pPr>
        <w:pStyle w:val="Textbody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stawą prawną przetwarzania </w:t>
      </w:r>
      <w:r>
        <w:rPr>
          <w:rFonts w:asciiTheme="minorHAnsi" w:hAnsiTheme="minorHAnsi" w:cstheme="minorHAnsi"/>
          <w:kern w:val="0"/>
          <w:sz w:val="22"/>
          <w:szCs w:val="22"/>
        </w:rPr>
        <w:t>Pani/Pana</w:t>
      </w:r>
      <w:r>
        <w:rPr>
          <w:rFonts w:asciiTheme="minorHAnsi" w:hAnsiTheme="minorHAnsi" w:cstheme="minorHAnsi"/>
          <w:sz w:val="22"/>
          <w:szCs w:val="22"/>
        </w:rPr>
        <w:t xml:space="preserve"> danych osobowych jest w oparciu o art. 6 ust. 1 lit. a </w:t>
      </w:r>
      <w:r>
        <w:rPr>
          <w:rFonts w:asciiTheme="minorHAnsi" w:hAnsiTheme="minorHAnsi" w:cstheme="minorHAnsi"/>
          <w:sz w:val="22"/>
          <w:szCs w:val="22"/>
        </w:rPr>
        <w:lastRenderedPageBreak/>
        <w:t>oraz art. 9 ust. 2 lit. 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:</w:t>
      </w:r>
    </w:p>
    <w:p w:rsidR="00D30836" w:rsidRDefault="00D30836" w:rsidP="00D30836">
      <w:pPr>
        <w:pStyle w:val="Textbody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kern w:val="0"/>
          <w:sz w:val="22"/>
          <w:szCs w:val="22"/>
        </w:rPr>
        <w:t>Pani/Pana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raźna zgoda na przetwarzanie danych osobowych, wyłącznie dla celów przeprowadzenia postępowania rekrutacyjnego do projektu.</w:t>
      </w:r>
    </w:p>
    <w:p w:rsidR="00D30836" w:rsidRDefault="00D30836" w:rsidP="00D30836">
      <w:pPr>
        <w:pStyle w:val="Standard"/>
        <w:autoSpaceDE w:val="0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sz w:val="22"/>
          <w:szCs w:val="22"/>
          <w:lang w:val="pl-PL"/>
        </w:rPr>
        <w:t xml:space="preserve">Podanie danych osobowych jest dobrowolne, lecz konieczne do wzięcia udziału w procesie rekrutacji do projektu. W przypadku niepodania danych nie będzie możliwe zrealizowanie ww. celu.  </w:t>
      </w:r>
    </w:p>
    <w:p w:rsidR="00D30836" w:rsidRDefault="00D30836" w:rsidP="00D30836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D30836" w:rsidRDefault="00D30836" w:rsidP="00D30836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Okres przechowywania danych osobowych</w:t>
      </w:r>
    </w:p>
    <w:p w:rsidR="00D30836" w:rsidRDefault="00D30836" w:rsidP="00D3083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Dane osobowe kandydatów niezakwalifikowanych do projektu będą umieszczane na listach rezerwowych, celem ewentualnego przeniesienia na listę zakwalifikowanych, pod warunkiem zwolnienia miejsca przez osobę wytypowaną w postępowaniu rekrutacyjnym. W przypadku wycofania przez Panią/Pana zgody na przetwarzanie danych osobowych, będą one przechowywane do momentu wycofania przez Panią/Pana zgody, chyba, że przepis prawa zezwala na ich dalsze przechowywanie.</w:t>
      </w:r>
    </w:p>
    <w:p w:rsidR="00D30836" w:rsidRDefault="00D30836" w:rsidP="00D30836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D30836" w:rsidRDefault="00D30836" w:rsidP="00D30836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Odbiorcy danych</w:t>
      </w:r>
    </w:p>
    <w:p w:rsidR="00D30836" w:rsidRDefault="00D30836" w:rsidP="00D30836">
      <w:pPr>
        <w:pStyle w:val="Standard"/>
        <w:autoSpaceDE w:val="0"/>
        <w:ind w:left="284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kern w:val="0"/>
          <w:sz w:val="22"/>
          <w:szCs w:val="22"/>
          <w:lang w:val="pl-PL"/>
        </w:rPr>
        <w:t>Pani/Pana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dane możemy przekazywać organom lub podmiotom publicznym uprawnionym do uzyskania danych na podstawie obowiązujących przepisów prawa. </w:t>
      </w:r>
    </w:p>
    <w:p w:rsidR="00D30836" w:rsidRDefault="00D30836" w:rsidP="00D30836">
      <w:pPr>
        <w:pStyle w:val="Standard"/>
        <w:autoSpaceDE w:val="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D30836" w:rsidRDefault="00D30836" w:rsidP="00D30836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Prawa związane z przetwarzaniem danych osobowych i podejmowaniem zautomatyzowanych decyzji</w:t>
      </w:r>
    </w:p>
    <w:p w:rsidR="00D30836" w:rsidRDefault="00D30836" w:rsidP="00D308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Lucida Sans Unicode" w:hAnsiTheme="minorHAnsi" w:cstheme="minorHAnsi"/>
          <w:kern w:val="3"/>
          <w:sz w:val="22"/>
          <w:szCs w:val="22"/>
          <w:lang w:val="pl-PL" w:bidi="en-US"/>
        </w:rPr>
        <w:t>P</w:t>
      </w:r>
      <w:r>
        <w:rPr>
          <w:rFonts w:asciiTheme="minorHAnsi" w:hAnsiTheme="minorHAnsi" w:cstheme="minorHAnsi"/>
          <w:sz w:val="22"/>
          <w:szCs w:val="22"/>
          <w:lang w:val="pl-PL"/>
        </w:rPr>
        <w:t>rzysługują Pani/Panu następujące prawa związane z przetwarzaniem danych osobowych:</w:t>
      </w:r>
    </w:p>
    <w:p w:rsidR="00D30836" w:rsidRDefault="00D30836" w:rsidP="00D3083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rawo wycofania zgody na przetwarzanie danych osobowych – wycofanie zgody na przetwarzanie danych osobowych jest równoznaczne z wycofaniem się z procedury rekrutacyjnej do projektu;</w:t>
      </w:r>
    </w:p>
    <w:p w:rsidR="00D30836" w:rsidRDefault="00D30836" w:rsidP="00D3083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rawo dostępu do treści Pani/Pana danych osobowych;</w:t>
      </w:r>
    </w:p>
    <w:p w:rsidR="00D30836" w:rsidRDefault="00D30836" w:rsidP="00D30836">
      <w:pPr>
        <w:pStyle w:val="Textbod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wo żądania sprostowania </w:t>
      </w:r>
      <w:r>
        <w:rPr>
          <w:rFonts w:asciiTheme="minorHAnsi" w:hAnsiTheme="minorHAnsi" w:cstheme="minorHAnsi"/>
          <w:kern w:val="0"/>
          <w:sz w:val="22"/>
          <w:szCs w:val="22"/>
        </w:rPr>
        <w:t>Pani/Pana</w:t>
      </w:r>
      <w:r>
        <w:rPr>
          <w:rFonts w:asciiTheme="minorHAnsi" w:hAnsiTheme="minorHAnsi" w:cstheme="minorHAnsi"/>
          <w:sz w:val="22"/>
          <w:szCs w:val="22"/>
        </w:rPr>
        <w:t xml:space="preserve"> danych osobowych, które są nieprawidłowe oraz uzupełnienia niekompletnych danych osobowych;</w:t>
      </w:r>
    </w:p>
    <w:p w:rsidR="00D30836" w:rsidRDefault="00D30836" w:rsidP="00D30836">
      <w:pPr>
        <w:pStyle w:val="Textbod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wo żądania usunięcia </w:t>
      </w:r>
      <w:r>
        <w:rPr>
          <w:rFonts w:asciiTheme="minorHAnsi" w:hAnsiTheme="minorHAnsi" w:cstheme="minorHAnsi"/>
          <w:kern w:val="0"/>
          <w:sz w:val="22"/>
          <w:szCs w:val="22"/>
        </w:rPr>
        <w:t>Pani/Pana</w:t>
      </w:r>
      <w:r>
        <w:rPr>
          <w:rFonts w:asciiTheme="minorHAnsi" w:hAnsiTheme="minorHAnsi" w:cstheme="minorHAnsi"/>
          <w:sz w:val="22"/>
          <w:szCs w:val="22"/>
        </w:rPr>
        <w:t xml:space="preserve"> danych osobowych, w szczególności w przypadku cofnięcia przez </w:t>
      </w:r>
      <w:r>
        <w:rPr>
          <w:rFonts w:asciiTheme="minorHAnsi" w:hAnsiTheme="minorHAnsi" w:cstheme="minorHAnsi"/>
          <w:kern w:val="0"/>
          <w:sz w:val="22"/>
          <w:szCs w:val="22"/>
        </w:rPr>
        <w:t>Panią/Pana</w:t>
      </w:r>
      <w:r>
        <w:rPr>
          <w:rFonts w:asciiTheme="minorHAnsi" w:hAnsiTheme="minorHAnsi" w:cstheme="minorHAnsi"/>
          <w:sz w:val="22"/>
          <w:szCs w:val="22"/>
        </w:rPr>
        <w:t xml:space="preserve"> zgody na przetwarzanie, gdy nie ma innej podstawy prawnej przetwarzania;</w:t>
      </w:r>
    </w:p>
    <w:p w:rsidR="00D30836" w:rsidRDefault="00D30836" w:rsidP="00D30836">
      <w:pPr>
        <w:pStyle w:val="Textbod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wo żądania ograniczenia przetwarzania </w:t>
      </w:r>
      <w:r>
        <w:rPr>
          <w:rFonts w:asciiTheme="minorHAnsi" w:hAnsiTheme="minorHAnsi" w:cstheme="minorHAnsi"/>
          <w:kern w:val="0"/>
          <w:sz w:val="22"/>
          <w:szCs w:val="22"/>
        </w:rPr>
        <w:t>Pani/Pana</w:t>
      </w:r>
      <w:r>
        <w:rPr>
          <w:rFonts w:asciiTheme="minorHAnsi" w:hAnsiTheme="minorHAnsi" w:cstheme="minorHAnsi"/>
          <w:sz w:val="22"/>
          <w:szCs w:val="22"/>
        </w:rPr>
        <w:t xml:space="preserve"> danych osobowych;</w:t>
      </w:r>
    </w:p>
    <w:p w:rsidR="00D30836" w:rsidRDefault="00D30836" w:rsidP="00D30836">
      <w:pPr>
        <w:pStyle w:val="Textbod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wo do niepodlegania wyłącznie zautomatyzowanemu podejmowaniu decyzji, w tym profilowaniu;</w:t>
      </w:r>
    </w:p>
    <w:p w:rsidR="00D30836" w:rsidRDefault="00D30836" w:rsidP="00D30836">
      <w:pPr>
        <w:pStyle w:val="Textbod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wo wniesienia skargi do organu nadzorczego zajmującego się ochroną danych osobowych, </w:t>
      </w:r>
      <w:r>
        <w:rPr>
          <w:rFonts w:asciiTheme="minorHAnsi" w:hAnsiTheme="minorHAnsi" w:cstheme="minorHAnsi"/>
          <w:sz w:val="22"/>
          <w:szCs w:val="22"/>
        </w:rPr>
        <w:br/>
        <w:t>tj. Prezesa Urzędu Ochrony Danych Osobowych.</w:t>
      </w:r>
    </w:p>
    <w:p w:rsidR="00D30836" w:rsidRDefault="00D30836" w:rsidP="00D30836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V</w:t>
      </w:r>
      <w:r w:rsidR="004F6C1F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I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. Oświadczenie o wyrażeniu zgody na przetwarzanie danych osobowych</w:t>
      </w:r>
    </w:p>
    <w:p w:rsidR="00D30836" w:rsidRDefault="00D30836" w:rsidP="00D3083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lastRenderedPageBreak/>
        <w:t>Po zapoznaniu się z treścią klauzuli informacyjnej (pkt. V niniejszego formularza zgłoszeniowego):</w:t>
      </w:r>
    </w:p>
    <w:p w:rsidR="00D30836" w:rsidRDefault="00D30836" w:rsidP="00D3083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Oświadczam,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iż wyrażam/nie wyrażam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endnoteReference w:customMarkFollows="1" w:id="2"/>
        <w:t>*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zgodę na przetwarzanie moich danych osobowych (podanych w niniejszym Formularzu zgłoszeniowym dla Kandydata do projektu) przez Uniwersytet Śląski w Katowicach, ul. Bankowa 12, 40-007 Katowice, w celu wzięcia udziału w procesie rekrutacji do przedmiotowego projektu.</w:t>
      </w:r>
    </w:p>
    <w:p w:rsidR="00D30836" w:rsidRDefault="00D30836" w:rsidP="00D3083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           ………..………………………….………….………</w:t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eastAsia="Calibri" w:hAnsiTheme="minorHAnsi" w:cstheme="minorHAnsi"/>
          <w:i/>
          <w:sz w:val="22"/>
          <w:szCs w:val="22"/>
          <w:lang w:val="pl-PL" w:eastAsia="en-US"/>
        </w:rPr>
        <w:t xml:space="preserve"> data i czytelny podpis kandydata</w:t>
      </w: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231A2" w:rsidRDefault="00D231A2" w:rsidP="00D30836">
      <w:pPr>
        <w:spacing w:line="360" w:lineRule="auto"/>
        <w:rPr>
          <w:rFonts w:ascii="Calibri" w:hAnsi="Calibri"/>
          <w:color w:val="000000"/>
          <w:sz w:val="24"/>
          <w:szCs w:val="24"/>
          <w:lang w:val="pl-PL"/>
        </w:rPr>
      </w:pPr>
    </w:p>
    <w:p w:rsidR="00D231A2" w:rsidRDefault="00D231A2" w:rsidP="00635A09">
      <w:pPr>
        <w:spacing w:line="360" w:lineRule="auto"/>
        <w:jc w:val="right"/>
        <w:rPr>
          <w:rFonts w:ascii="Calibri" w:hAnsi="Calibri"/>
          <w:color w:val="000000"/>
          <w:sz w:val="24"/>
          <w:szCs w:val="24"/>
          <w:lang w:val="pl-PL"/>
        </w:rPr>
      </w:pPr>
    </w:p>
    <w:p w:rsidR="00D231A2" w:rsidRPr="00302D56" w:rsidRDefault="00D231A2" w:rsidP="00773EE2">
      <w:pPr>
        <w:spacing w:line="360" w:lineRule="auto"/>
        <w:rPr>
          <w:rFonts w:ascii="Calibri" w:hAnsi="Calibri"/>
          <w:color w:val="000000"/>
          <w:sz w:val="24"/>
          <w:szCs w:val="24"/>
          <w:lang w:val="pl-PL"/>
        </w:rPr>
      </w:pPr>
    </w:p>
    <w:sectPr w:rsidR="00D231A2" w:rsidRPr="00302D56" w:rsidSect="003E4A7C">
      <w:headerReference w:type="default" r:id="rId10"/>
      <w:footerReference w:type="default" r:id="rId11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C1F" w:rsidRDefault="004F6C1F" w:rsidP="00B26BB1">
      <w:r>
        <w:separator/>
      </w:r>
    </w:p>
  </w:endnote>
  <w:endnote w:type="continuationSeparator" w:id="0">
    <w:p w:rsidR="004F6C1F" w:rsidRDefault="004F6C1F" w:rsidP="00B26BB1">
      <w:r>
        <w:continuationSeparator/>
      </w:r>
    </w:p>
  </w:endnote>
  <w:endnote w:id="1">
    <w:p w:rsidR="004F6C1F" w:rsidRDefault="004F6C1F" w:rsidP="00D30836">
      <w:pPr>
        <w:pStyle w:val="Tekstprzypisukocowego"/>
        <w:rPr>
          <w:rFonts w:asciiTheme="minorHAnsi" w:hAnsiTheme="minorHAnsi" w:cstheme="minorHAnsi"/>
        </w:rPr>
      </w:pPr>
      <w:r>
        <w:rPr>
          <w:rStyle w:val="Odwoanieprzypisukocowego"/>
        </w:rPr>
        <w:sym w:font="Symbol" w:char="F02A"/>
      </w:r>
      <w:r>
        <w:t xml:space="preserve"> </w:t>
      </w:r>
      <w:r>
        <w:rPr>
          <w:rFonts w:asciiTheme="minorHAnsi" w:hAnsiTheme="minorHAnsi" w:cstheme="minorHAnsi"/>
        </w:rPr>
        <w:t>Niepotrzebne skreślić</w:t>
      </w:r>
    </w:p>
  </w:endnote>
  <w:endnote w:id="2">
    <w:p w:rsidR="004F6C1F" w:rsidRDefault="004F6C1F" w:rsidP="00D30836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C1F" w:rsidRPr="00F95B90" w:rsidRDefault="00713520" w:rsidP="00F95B90">
    <w:pPr>
      <w:pStyle w:val="Stopka"/>
      <w:jc w:val="center"/>
    </w:pPr>
    <w:r>
      <w:rPr>
        <w:i/>
      </w:rPr>
      <w:pict>
        <v:rect id="_x0000_i1026" style="width:453.5pt;height:1pt" o:hralign="center" o:hrstd="t" o:hr="t" fillcolor="#aca899" stroked="f"/>
      </w:pict>
    </w:r>
    <w:r w:rsidR="004F6C1F" w:rsidRPr="00ED7DF0">
      <w:rPr>
        <w:sz w:val="20"/>
        <w:szCs w:val="20"/>
      </w:rPr>
      <w:t xml:space="preserve"> </w:t>
    </w:r>
    <w:r w:rsidR="004F6C1F" w:rsidRPr="00F04224">
      <w:rPr>
        <w:sz w:val="16"/>
        <w:szCs w:val="16"/>
      </w:rPr>
      <w:t>Projekt współfinansowany ze środków Unii Europejskiej w ramach Europejskiego Funduszu Społecznego</w:t>
    </w:r>
  </w:p>
  <w:p w:rsidR="004F6C1F" w:rsidRPr="00B43F8F" w:rsidRDefault="004F6C1F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C1F" w:rsidRDefault="004F6C1F" w:rsidP="00B26BB1">
      <w:r>
        <w:separator/>
      </w:r>
    </w:p>
  </w:footnote>
  <w:footnote w:type="continuationSeparator" w:id="0">
    <w:p w:rsidR="004F6C1F" w:rsidRDefault="004F6C1F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C1F" w:rsidRDefault="004F6C1F">
    <w:pPr>
      <w:pStyle w:val="Nagwek"/>
    </w:pPr>
  </w:p>
  <w:p w:rsidR="004F6C1F" w:rsidRDefault="004F6C1F">
    <w:pPr>
      <w:pStyle w:val="Nagwek"/>
    </w:pPr>
  </w:p>
  <w:p w:rsidR="008E099F" w:rsidRPr="00713520" w:rsidRDefault="00713520" w:rsidP="00713520">
    <w:pPr>
      <w:pStyle w:val="Nagwek"/>
    </w:pPr>
    <w:r>
      <w:rPr>
        <w:rFonts w:ascii="PT Sans" w:hAnsi="PT Sans"/>
        <w:i/>
        <w:noProof/>
      </w:rPr>
      <w:drawing>
        <wp:inline distT="0" distB="0" distL="0" distR="0" wp14:anchorId="22779064" wp14:editId="5FEB0379">
          <wp:extent cx="5760720" cy="487680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rmówka - nowe logo NBiR Szarość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6C1F" w:rsidRDefault="004F6C1F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Zintegrowany Program Rozwoju Uniwersytetu Śląskiego w Katowicach”</w:t>
    </w:r>
  </w:p>
  <w:p w:rsidR="008E099F" w:rsidRDefault="008E099F" w:rsidP="00773EE2">
    <w:pPr>
      <w:pStyle w:val="Nagwek"/>
      <w:jc w:val="center"/>
      <w:rPr>
        <w:i/>
        <w:sz w:val="20"/>
        <w:szCs w:val="20"/>
      </w:rPr>
    </w:pPr>
  </w:p>
  <w:p w:rsidR="004F6C1F" w:rsidRPr="007503E6" w:rsidRDefault="00713520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4F6C1F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5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81A2D"/>
    <w:rsid w:val="00097A2C"/>
    <w:rsid w:val="000C5AAA"/>
    <w:rsid w:val="000D778A"/>
    <w:rsid w:val="001D7264"/>
    <w:rsid w:val="002016FB"/>
    <w:rsid w:val="00262C30"/>
    <w:rsid w:val="00263A9A"/>
    <w:rsid w:val="0028050A"/>
    <w:rsid w:val="002C4419"/>
    <w:rsid w:val="002E4DDD"/>
    <w:rsid w:val="00302D56"/>
    <w:rsid w:val="00312A66"/>
    <w:rsid w:val="00332DF8"/>
    <w:rsid w:val="003334CC"/>
    <w:rsid w:val="00360A90"/>
    <w:rsid w:val="003E4A7C"/>
    <w:rsid w:val="00472F1E"/>
    <w:rsid w:val="004871D1"/>
    <w:rsid w:val="004B4398"/>
    <w:rsid w:val="004F6C1F"/>
    <w:rsid w:val="005573A6"/>
    <w:rsid w:val="00635A09"/>
    <w:rsid w:val="006407A2"/>
    <w:rsid w:val="00664B86"/>
    <w:rsid w:val="00692417"/>
    <w:rsid w:val="006D428E"/>
    <w:rsid w:val="0070124F"/>
    <w:rsid w:val="00713520"/>
    <w:rsid w:val="007238DC"/>
    <w:rsid w:val="00726C47"/>
    <w:rsid w:val="007403E5"/>
    <w:rsid w:val="007503E6"/>
    <w:rsid w:val="00773EE2"/>
    <w:rsid w:val="008026F8"/>
    <w:rsid w:val="008742CB"/>
    <w:rsid w:val="008A31E7"/>
    <w:rsid w:val="008E099F"/>
    <w:rsid w:val="00920D22"/>
    <w:rsid w:val="0094330F"/>
    <w:rsid w:val="0098277A"/>
    <w:rsid w:val="00995DCF"/>
    <w:rsid w:val="00AA6828"/>
    <w:rsid w:val="00AC25DC"/>
    <w:rsid w:val="00B015A5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54300"/>
    <w:rsid w:val="00CB5AF4"/>
    <w:rsid w:val="00CE0522"/>
    <w:rsid w:val="00CE6A92"/>
    <w:rsid w:val="00D0491E"/>
    <w:rsid w:val="00D231A2"/>
    <w:rsid w:val="00D30836"/>
    <w:rsid w:val="00D95CC6"/>
    <w:rsid w:val="00DA19AB"/>
    <w:rsid w:val="00E17FBB"/>
    <w:rsid w:val="00E51105"/>
    <w:rsid w:val="00EC696C"/>
    <w:rsid w:val="00EF38B3"/>
    <w:rsid w:val="00F2289D"/>
    <w:rsid w:val="00F30C20"/>
    <w:rsid w:val="00F35CA3"/>
    <w:rsid w:val="00F54BD0"/>
    <w:rsid w:val="00F651CA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9"/>
    <o:shapelayout v:ext="edit">
      <o:idmap v:ext="edit" data="1"/>
    </o:shapelayout>
  </w:shapeDefaults>
  <w:decimalSymbol w:val=","/>
  <w:listSeparator w:val=";"/>
  <w14:docId w14:val="55F12D2B"/>
  <w15:docId w15:val="{FE122ED1-ABC7-417D-BB23-9BB337D9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.danych@u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E501-3916-4923-990C-58D49C7C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Elżbieta Moczulska</cp:lastModifiedBy>
  <cp:revision>2</cp:revision>
  <cp:lastPrinted>2019-02-15T11:19:00Z</cp:lastPrinted>
  <dcterms:created xsi:type="dcterms:W3CDTF">2022-09-15T08:03:00Z</dcterms:created>
  <dcterms:modified xsi:type="dcterms:W3CDTF">2022-09-15T08:03:00Z</dcterms:modified>
</cp:coreProperties>
</file>